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Библиотека-филиал №18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6F3D" w:rsidRDefault="00ED6F3D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EA2646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0E73B" wp14:editId="42F8EC74">
            <wp:extent cx="2857500" cy="3790950"/>
            <wp:effectExtent l="0" t="0" r="0" b="0"/>
            <wp:docPr id="1" name="Рисунок 1" descr="http://www.vecherniyorenburg.ru/userfiles/clauses/large/3648_Pochemu_sho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cherniyorenburg.ru/userfiles/clauses/large/3648_Pochemu_shoko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9E" w:rsidRDefault="00FA5B9E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EA2646">
        <w:rPr>
          <w:rFonts w:ascii="Times New Roman" w:hAnsi="Times New Roman" w:cs="Times New Roman"/>
          <w:b/>
          <w:sz w:val="28"/>
          <w:szCs w:val="28"/>
        </w:rPr>
        <w:t>Что вам надо? Шоколада!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646" w:rsidRDefault="00EA2646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ая игра-викторина </w:t>
      </w:r>
    </w:p>
    <w:p w:rsidR="00461DB8" w:rsidRDefault="00EA2646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рамках программы летнего чтения)</w:t>
      </w:r>
    </w:p>
    <w:p w:rsidR="00EA2646" w:rsidRDefault="00EA2646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646" w:rsidRDefault="00EA2646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Default="00793C5C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B9E" w:rsidRDefault="00FA5B9E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F3D" w:rsidRDefault="00ED6F3D" w:rsidP="00793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F3D" w:rsidRDefault="00ED6F3D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46" w:rsidRDefault="00EA2646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C2" w:rsidRPr="00150960" w:rsidRDefault="00461DB8" w:rsidP="00150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2018 г.</w:t>
      </w:r>
      <w:bookmarkStart w:id="0" w:name="_GoBack"/>
      <w:bookmarkEnd w:id="0"/>
    </w:p>
    <w:p w:rsidR="00370BA1" w:rsidRDefault="00370BA1" w:rsidP="004532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CB6417">
        <w:rPr>
          <w:rFonts w:ascii="Times New Roman" w:hAnsi="Times New Roman" w:cs="Times New Roman"/>
          <w:sz w:val="28"/>
          <w:szCs w:val="28"/>
        </w:rPr>
        <w:t>к</w:t>
      </w:r>
      <w:r w:rsidR="00EA2646">
        <w:rPr>
          <w:rFonts w:ascii="Times New Roman" w:hAnsi="Times New Roman" w:cs="Times New Roman"/>
          <w:sz w:val="28"/>
          <w:szCs w:val="28"/>
        </w:rPr>
        <w:t xml:space="preserve"> Всемирному Дню</w:t>
      </w:r>
      <w:r w:rsidR="00EA2646" w:rsidRPr="00EA2646">
        <w:rPr>
          <w:rFonts w:ascii="Times New Roman" w:hAnsi="Times New Roman" w:cs="Times New Roman"/>
          <w:sz w:val="28"/>
          <w:szCs w:val="28"/>
        </w:rPr>
        <w:t xml:space="preserve"> Шоколада</w:t>
      </w:r>
    </w:p>
    <w:p w:rsidR="00793C5C" w:rsidRDefault="00370BA1" w:rsidP="0045321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2646">
        <w:rPr>
          <w:rFonts w:ascii="Times New Roman" w:eastAsia="Calibri" w:hAnsi="Times New Roman" w:cs="Times New Roman"/>
          <w:b/>
          <w:sz w:val="28"/>
          <w:szCs w:val="28"/>
        </w:rPr>
        <w:t>«Что вам надо? Шоколада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EA2646">
        <w:rPr>
          <w:rFonts w:ascii="Times New Roman" w:eastAsia="Calibri" w:hAnsi="Times New Roman" w:cs="Times New Roman"/>
          <w:b/>
          <w:sz w:val="28"/>
          <w:szCs w:val="28"/>
        </w:rPr>
        <w:t>интеллектуальная игра-викторина (в рамках программы летнего чтения)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1427" w:rsidRPr="005C1427" w:rsidRDefault="00EA2646" w:rsidP="0045321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2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1F06B6" w:rsidRPr="001F06B6" w:rsidRDefault="0045321D" w:rsidP="001F06B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1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453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7F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237FD" w:rsidRPr="007237FD">
        <w:rPr>
          <w:rFonts w:ascii="Times New Roman" w:eastAsia="Times New Roman" w:hAnsi="Times New Roman" w:cs="Times New Roman"/>
          <w:sz w:val="28"/>
          <w:szCs w:val="28"/>
        </w:rPr>
        <w:t>накомство с праздником – Всемирным днём шоколада</w:t>
      </w:r>
      <w:r w:rsidR="00723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21D" w:rsidRPr="0045321D" w:rsidRDefault="0045321D" w:rsidP="004532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2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237FD" w:rsidRPr="007237FD" w:rsidRDefault="007237FD" w:rsidP="00793C5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ять кругозор детей;</w:t>
      </w:r>
    </w:p>
    <w:p w:rsidR="007237FD" w:rsidRPr="007237FD" w:rsidRDefault="007237FD" w:rsidP="00793C5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7FD">
        <w:rPr>
          <w:rFonts w:ascii="Times New Roman" w:eastAsia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eastAsia="Times New Roman" w:hAnsi="Times New Roman" w:cs="Times New Roman"/>
          <w:sz w:val="28"/>
          <w:szCs w:val="28"/>
        </w:rPr>
        <w:t>с полезными свойствами шоколада;</w:t>
      </w:r>
    </w:p>
    <w:p w:rsidR="007237FD" w:rsidRPr="007237FD" w:rsidRDefault="007237FD" w:rsidP="00793C5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7FD">
        <w:rPr>
          <w:rFonts w:ascii="Times New Roman" w:eastAsia="Times New Roman" w:hAnsi="Times New Roman" w:cs="Times New Roman"/>
          <w:sz w:val="28"/>
          <w:szCs w:val="28"/>
        </w:rPr>
        <w:t>развиват</w:t>
      </w:r>
      <w:r>
        <w:rPr>
          <w:rFonts w:ascii="Times New Roman" w:eastAsia="Times New Roman" w:hAnsi="Times New Roman" w:cs="Times New Roman"/>
          <w:sz w:val="28"/>
          <w:szCs w:val="28"/>
        </w:rPr>
        <w:t>ь внимание, логическое мышление;</w:t>
      </w:r>
    </w:p>
    <w:p w:rsidR="007237FD" w:rsidRPr="007237FD" w:rsidRDefault="007237FD" w:rsidP="007237F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7FD">
        <w:rPr>
          <w:rFonts w:ascii="Times New Roman" w:eastAsia="Times New Roman" w:hAnsi="Times New Roman" w:cs="Times New Roman"/>
          <w:sz w:val="28"/>
          <w:szCs w:val="28"/>
        </w:rPr>
        <w:t>вызвать интерес к произведениям детских писателей и поэ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37FD" w:rsidRDefault="007237FD" w:rsidP="00723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7FD" w:rsidRDefault="007237FD" w:rsidP="007237F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00440">
        <w:rPr>
          <w:sz w:val="28"/>
          <w:szCs w:val="28"/>
        </w:rPr>
        <w:t>Здравствуйте, дорогие ребята! Вы знаете, зачем мы с вами здесь собрались?  Чтобы отметить самый</w:t>
      </w:r>
      <w:r>
        <w:rPr>
          <w:sz w:val="28"/>
          <w:szCs w:val="28"/>
        </w:rPr>
        <w:t xml:space="preserve"> вкусный-</w:t>
      </w:r>
      <w:r w:rsidRPr="00C00440">
        <w:rPr>
          <w:sz w:val="28"/>
          <w:szCs w:val="28"/>
        </w:rPr>
        <w:t>пре</w:t>
      </w:r>
      <w:r>
        <w:rPr>
          <w:sz w:val="28"/>
          <w:szCs w:val="28"/>
        </w:rPr>
        <w:t>вкусный и сладкий-</w:t>
      </w:r>
      <w:proofErr w:type="spellStart"/>
      <w:r>
        <w:rPr>
          <w:sz w:val="28"/>
          <w:szCs w:val="28"/>
        </w:rPr>
        <w:t>пресладкий</w:t>
      </w:r>
      <w:proofErr w:type="spellEnd"/>
      <w:r>
        <w:rPr>
          <w:sz w:val="28"/>
          <w:szCs w:val="28"/>
        </w:rPr>
        <w:t xml:space="preserve"> праздник – Всемирный День Шоколада</w:t>
      </w:r>
      <w:r w:rsidRPr="00C00440">
        <w:rPr>
          <w:sz w:val="28"/>
          <w:szCs w:val="28"/>
        </w:rPr>
        <w:t>.</w:t>
      </w:r>
      <w:r w:rsidR="00F734C0">
        <w:rPr>
          <w:b/>
          <w:sz w:val="28"/>
          <w:szCs w:val="28"/>
        </w:rPr>
        <w:t xml:space="preserve"> (Слайд </w:t>
      </w:r>
      <w:r w:rsidRPr="00C004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) </w:t>
      </w:r>
    </w:p>
    <w:p w:rsidR="00F734C0" w:rsidRDefault="007237FD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00440">
        <w:rPr>
          <w:bCs/>
          <w:sz w:val="28"/>
          <w:szCs w:val="28"/>
        </w:rPr>
        <w:t>Всемирный день шоколада отмечают любители сладкого 11 июля.  День шоколада впервые был придуман французами в 1995 году. Идею подхватили многие страны, потому что шоколад – любимое лакомство миллионов людей.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7237FD" w:rsidRPr="00C00440">
        <w:rPr>
          <w:sz w:val="28"/>
          <w:szCs w:val="28"/>
        </w:rPr>
        <w:t xml:space="preserve">Чем же шоколад заслужил такого повышенного внимания к своей персоне? Да хотя бы тем, что он является одним из самых древних лакомств. Человек научился варить шоколад несколько тысячелетий назад. </w:t>
      </w:r>
      <w:r>
        <w:rPr>
          <w:b/>
          <w:sz w:val="28"/>
          <w:szCs w:val="28"/>
        </w:rPr>
        <w:t xml:space="preserve">(Слайд </w:t>
      </w:r>
      <w:r w:rsidR="007237FD" w:rsidRPr="00C00440">
        <w:rPr>
          <w:b/>
          <w:sz w:val="28"/>
          <w:szCs w:val="28"/>
        </w:rPr>
        <w:t>2)</w:t>
      </w:r>
      <w:r w:rsidR="007237FD" w:rsidRPr="00C00440">
        <w:rPr>
          <w:sz w:val="28"/>
          <w:szCs w:val="28"/>
        </w:rPr>
        <w:t xml:space="preserve">  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37FD" w:rsidRPr="00C00440">
        <w:rPr>
          <w:sz w:val="28"/>
          <w:szCs w:val="28"/>
        </w:rPr>
        <w:t xml:space="preserve">Есть мнение, что первыми научились делать шоколад ацтеки. Это было не привычное нам твердое кондитерское изделие, а густоватый напиток. На европейском континенте шоколад был долго не известен. </w:t>
      </w:r>
      <w:r w:rsidR="007237FD" w:rsidRPr="00C00440">
        <w:rPr>
          <w:sz w:val="28"/>
          <w:szCs w:val="28"/>
        </w:rPr>
        <w:br/>
        <w:t>История шоколада начинается в далекой Мексике, где индейцы</w:t>
      </w:r>
      <w:r>
        <w:rPr>
          <w:sz w:val="28"/>
          <w:szCs w:val="28"/>
        </w:rPr>
        <w:t>-</w:t>
      </w:r>
      <w:r w:rsidR="007237FD" w:rsidRPr="00C00440">
        <w:rPr>
          <w:sz w:val="28"/>
          <w:szCs w:val="28"/>
        </w:rPr>
        <w:t>ацтеки научились готовить из какао-бобов «пищу богов».</w:t>
      </w:r>
      <w:r>
        <w:rPr>
          <w:b/>
          <w:sz w:val="28"/>
          <w:szCs w:val="28"/>
        </w:rPr>
        <w:t xml:space="preserve"> (Слайд </w:t>
      </w:r>
      <w:r w:rsidR="007237FD" w:rsidRPr="00C00440">
        <w:rPr>
          <w:b/>
          <w:sz w:val="28"/>
          <w:szCs w:val="28"/>
        </w:rPr>
        <w:t>3)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7237FD" w:rsidRPr="00C00440">
        <w:rPr>
          <w:sz w:val="28"/>
          <w:szCs w:val="28"/>
        </w:rPr>
        <w:t xml:space="preserve">В 1502 году, когда Христофор Колумб высадился на американскую землю, индейцы подарили ему в знак гостеприимства целую чашу с шоколадом, однако он отказался от этого напитка. 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7237FD" w:rsidRPr="00C00440">
        <w:rPr>
          <w:sz w:val="28"/>
          <w:szCs w:val="28"/>
        </w:rPr>
        <w:t>В 1519 году на побережье Мексики вступил Кортес</w:t>
      </w:r>
      <w:r>
        <w:rPr>
          <w:sz w:val="28"/>
          <w:szCs w:val="28"/>
        </w:rPr>
        <w:t>.</w:t>
      </w:r>
      <w:r w:rsidR="007237F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Слайд</w:t>
      </w:r>
      <w:r w:rsidR="007237FD" w:rsidRPr="00C00440">
        <w:rPr>
          <w:b/>
          <w:sz w:val="28"/>
          <w:szCs w:val="28"/>
        </w:rPr>
        <w:t xml:space="preserve"> 4)</w:t>
      </w:r>
      <w:r w:rsidR="007237FD">
        <w:rPr>
          <w:b/>
          <w:sz w:val="28"/>
          <w:szCs w:val="28"/>
        </w:rPr>
        <w:t xml:space="preserve"> 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237FD" w:rsidRPr="00C00440">
        <w:rPr>
          <w:sz w:val="28"/>
          <w:szCs w:val="28"/>
        </w:rPr>
        <w:t xml:space="preserve">Новые «гости» нашли напиток слишком горьким и решили смягчить его путем добавки тростникового сахара. В Европу шоколад был доставлен испанцами в XVI веке, они окрестили это лакомство «черным золотом» и использовали для укрепления физических сил и выносливости. 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7237FD" w:rsidRPr="00C00440">
        <w:rPr>
          <w:sz w:val="28"/>
          <w:szCs w:val="28"/>
        </w:rPr>
        <w:t>Испанцы тщательно охраняли секретный рецепт, но так и не уберегли его. Постепенно страсть к шоколаду распространила</w:t>
      </w:r>
      <w:r>
        <w:rPr>
          <w:sz w:val="28"/>
          <w:szCs w:val="28"/>
        </w:rPr>
        <w:t xml:space="preserve">сь по всем европейским странам. </w:t>
      </w:r>
      <w:r w:rsidR="007237FD" w:rsidRPr="00C00440">
        <w:rPr>
          <w:sz w:val="28"/>
          <w:szCs w:val="28"/>
        </w:rPr>
        <w:t xml:space="preserve">Уже в 17 веке в Европе начали открываться кафе, в которых подавали шоколадный напиток. </w:t>
      </w:r>
      <w:r>
        <w:rPr>
          <w:b/>
          <w:sz w:val="28"/>
          <w:szCs w:val="28"/>
        </w:rPr>
        <w:t xml:space="preserve">(Слайд </w:t>
      </w:r>
      <w:r w:rsidR="007237FD" w:rsidRPr="00C00440">
        <w:rPr>
          <w:b/>
          <w:sz w:val="28"/>
          <w:szCs w:val="28"/>
        </w:rPr>
        <w:t>5)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237FD" w:rsidRPr="00C00440">
        <w:rPr>
          <w:sz w:val="28"/>
          <w:szCs w:val="28"/>
        </w:rPr>
        <w:t xml:space="preserve">Однако это было дорогое удовольствие для богатых и знатных. 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237FD" w:rsidRPr="00C00440">
        <w:rPr>
          <w:sz w:val="28"/>
          <w:szCs w:val="28"/>
        </w:rPr>
        <w:t>В 19 веке шоколад обрел твердую форму, но по-прежнему был доступен далеко не всем сладкоежкам.</w:t>
      </w:r>
      <w:r>
        <w:rPr>
          <w:sz w:val="28"/>
          <w:szCs w:val="28"/>
        </w:rPr>
        <w:t xml:space="preserve"> </w:t>
      </w:r>
      <w:r w:rsidR="007237FD" w:rsidRPr="00C00440">
        <w:rPr>
          <w:sz w:val="28"/>
          <w:szCs w:val="28"/>
        </w:rPr>
        <w:t>Употребляли его только аристократы. Лишь в начале XX века с появлением промышленного производства шоколадом смогли насладиться и простые люди.</w:t>
      </w:r>
    </w:p>
    <w:p w:rsidR="00F734C0" w:rsidRPr="00F734C0" w:rsidRDefault="007237FD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center"/>
        <w:rPr>
          <w:b/>
          <w:i/>
          <w:sz w:val="28"/>
          <w:szCs w:val="28"/>
        </w:rPr>
      </w:pPr>
      <w:r w:rsidRPr="00F734C0">
        <w:rPr>
          <w:b/>
          <w:i/>
          <w:sz w:val="28"/>
          <w:szCs w:val="28"/>
        </w:rPr>
        <w:t>Конкурс «Самый оригинальный шоколадный дизайн»</w:t>
      </w:r>
    </w:p>
    <w:p w:rsidR="00F734C0" w:rsidRP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7FD" w:rsidRPr="00F734C0">
        <w:rPr>
          <w:i/>
          <w:sz w:val="28"/>
          <w:szCs w:val="28"/>
        </w:rPr>
        <w:t>Ребята должны придумать и нарисовать конфеты и «шоколадные» плитки любой формы.</w:t>
      </w:r>
    </w:p>
    <w:p w:rsidR="00F734C0" w:rsidRPr="00F734C0" w:rsidRDefault="007237FD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center"/>
        <w:rPr>
          <w:b/>
          <w:bCs/>
          <w:i/>
          <w:sz w:val="28"/>
          <w:szCs w:val="28"/>
        </w:rPr>
      </w:pPr>
      <w:r w:rsidRPr="00F734C0">
        <w:rPr>
          <w:b/>
          <w:bCs/>
          <w:i/>
          <w:sz w:val="28"/>
          <w:szCs w:val="28"/>
        </w:rPr>
        <w:t>Наша марка!</w:t>
      </w:r>
    </w:p>
    <w:p w:rsidR="00F734C0" w:rsidRP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7FD" w:rsidRPr="00F734C0">
        <w:rPr>
          <w:i/>
          <w:sz w:val="28"/>
          <w:szCs w:val="28"/>
        </w:rPr>
        <w:t>Придумать свое название для шоколада и прорекламировать.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В ботанике «шоколадное дерево» получило название «</w:t>
      </w:r>
      <w:proofErr w:type="spellStart"/>
      <w:r>
        <w:rPr>
          <w:sz w:val="28"/>
          <w:szCs w:val="28"/>
        </w:rPr>
        <w:t>Теоброма</w:t>
      </w:r>
      <w:proofErr w:type="spellEnd"/>
      <w:r>
        <w:rPr>
          <w:sz w:val="28"/>
          <w:szCs w:val="28"/>
        </w:rPr>
        <w:t xml:space="preserve"> какао», что значит «пища богов»</w:t>
      </w:r>
      <w:r w:rsidR="007237FD" w:rsidRPr="00C004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лайд </w:t>
      </w:r>
      <w:r w:rsidR="007237FD" w:rsidRPr="00C00440">
        <w:rPr>
          <w:b/>
          <w:sz w:val="28"/>
          <w:szCs w:val="28"/>
        </w:rPr>
        <w:t>6)</w:t>
      </w:r>
      <w:r w:rsidR="007237FD" w:rsidRPr="00C00440">
        <w:rPr>
          <w:sz w:val="28"/>
          <w:szCs w:val="28"/>
        </w:rPr>
        <w:t xml:space="preserve"> 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7FD" w:rsidRPr="00C00440">
        <w:rPr>
          <w:sz w:val="28"/>
          <w:szCs w:val="28"/>
        </w:rPr>
        <w:t>Это дерево произрастает только в теплом и влажном климате, в са</w:t>
      </w:r>
      <w:r>
        <w:rPr>
          <w:sz w:val="28"/>
          <w:szCs w:val="28"/>
        </w:rPr>
        <w:t xml:space="preserve">мом сердце тропических лесов, - </w:t>
      </w:r>
      <w:r w:rsidR="007237FD" w:rsidRPr="00C00440">
        <w:rPr>
          <w:sz w:val="28"/>
          <w:szCs w:val="28"/>
        </w:rPr>
        <w:t>в основном в Северной и Южной Америке, Австралии и на некоторых островах Азии.  Высота растений может достигать 10-</w:t>
      </w:r>
      <w:smartTag w:uri="urn:schemas-microsoft-com:office:smarttags" w:element="metricconverter">
        <w:smartTagPr>
          <w:attr w:name="ProductID" w:val="15 метров"/>
        </w:smartTagPr>
        <w:r w:rsidR="007237FD" w:rsidRPr="00C00440">
          <w:rPr>
            <w:sz w:val="28"/>
            <w:szCs w:val="28"/>
          </w:rPr>
          <w:t>15 метров</w:t>
        </w:r>
      </w:smartTag>
      <w:r w:rsidR="007237FD" w:rsidRPr="00C00440">
        <w:rPr>
          <w:sz w:val="28"/>
          <w:szCs w:val="28"/>
        </w:rPr>
        <w:t xml:space="preserve">. Урожай снимается два раза в год </w:t>
      </w:r>
      <w:r>
        <w:rPr>
          <w:sz w:val="28"/>
          <w:szCs w:val="28"/>
        </w:rPr>
        <w:t>–</w:t>
      </w:r>
      <w:r w:rsidR="007237FD" w:rsidRPr="00C0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сбор в октябре – феврале и промежуточный в мае – </w:t>
      </w:r>
      <w:r w:rsidR="007237FD" w:rsidRPr="00C00440">
        <w:rPr>
          <w:sz w:val="28"/>
          <w:szCs w:val="28"/>
        </w:rPr>
        <w:t>июне. Каждый пл</w:t>
      </w:r>
      <w:r>
        <w:rPr>
          <w:sz w:val="28"/>
          <w:szCs w:val="28"/>
        </w:rPr>
        <w:t xml:space="preserve">од содержит от 20 до 50 семян </w:t>
      </w:r>
      <w:r w:rsidR="007237FD" w:rsidRPr="00C00440">
        <w:rPr>
          <w:sz w:val="28"/>
          <w:szCs w:val="28"/>
        </w:rPr>
        <w:t>какао-бобов. Они могут быть круглыми, плоскими, выпуклыми и иметь сероватый, голубоватый или коричневый оттенок</w:t>
      </w:r>
      <w:r w:rsidR="007237FD" w:rsidRPr="00C00440">
        <w:rPr>
          <w:b/>
          <w:sz w:val="28"/>
          <w:szCs w:val="28"/>
        </w:rPr>
        <w:t>.  (Слайд 7)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7FD" w:rsidRPr="00F734C0">
        <w:rPr>
          <w:sz w:val="28"/>
          <w:szCs w:val="28"/>
        </w:rPr>
        <w:t>Какао-бобы были символом богатства и власти. Напиток из шоколадных бобов могла позволить себе лишь элита. Сами шоколадные бобы использовали вместо денег. Раба можно</w:t>
      </w:r>
      <w:r w:rsidR="007237FD" w:rsidRPr="00C00440">
        <w:rPr>
          <w:sz w:val="28"/>
          <w:szCs w:val="28"/>
        </w:rPr>
        <w:t xml:space="preserve"> было приобрести за 100 бобов.</w:t>
      </w:r>
    </w:p>
    <w:p w:rsidR="00F734C0" w:rsidRPr="00F734C0" w:rsidRDefault="007237FD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center"/>
        <w:rPr>
          <w:b/>
          <w:i/>
          <w:sz w:val="28"/>
          <w:szCs w:val="28"/>
        </w:rPr>
      </w:pPr>
      <w:r w:rsidRPr="00F734C0">
        <w:rPr>
          <w:b/>
          <w:i/>
          <w:sz w:val="28"/>
          <w:szCs w:val="28"/>
        </w:rPr>
        <w:lastRenderedPageBreak/>
        <w:t>Интересные факты о шоколаде: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7FD" w:rsidRPr="00C00440">
        <w:rPr>
          <w:sz w:val="28"/>
          <w:szCs w:val="28"/>
        </w:rPr>
        <w:t xml:space="preserve">Современной наукой установлено, что в шоколаде есть элементы, способствующие расслаблению и психологическому восстановлению. Темные сорта шоколада стимулируют выброс </w:t>
      </w:r>
      <w:proofErr w:type="spellStart"/>
      <w:r w:rsidR="007237FD" w:rsidRPr="00C00440">
        <w:rPr>
          <w:sz w:val="28"/>
          <w:szCs w:val="28"/>
        </w:rPr>
        <w:t>эндорфинов</w:t>
      </w:r>
      <w:proofErr w:type="spellEnd"/>
      <w:r w:rsidR="007237FD" w:rsidRPr="00C00440">
        <w:rPr>
          <w:sz w:val="28"/>
          <w:szCs w:val="28"/>
        </w:rPr>
        <w:t xml:space="preserve"> – гормонов счастья, которые воздействуют на центр удовольствия, улучшают настроение</w:t>
      </w:r>
      <w:r>
        <w:rPr>
          <w:sz w:val="28"/>
          <w:szCs w:val="28"/>
        </w:rPr>
        <w:t xml:space="preserve"> и поддерживают тонус организма.</w:t>
      </w:r>
    </w:p>
    <w:p w:rsidR="00F734C0" w:rsidRDefault="00F734C0" w:rsidP="00F734C0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37FD" w:rsidRPr="00C00440">
        <w:rPr>
          <w:sz w:val="28"/>
          <w:szCs w:val="28"/>
        </w:rPr>
        <w:t>Есть также гипотеза, сог</w:t>
      </w:r>
      <w:r>
        <w:rPr>
          <w:sz w:val="28"/>
          <w:szCs w:val="28"/>
        </w:rPr>
        <w:t>ласно которой шоколад обладает «противораковым»</w:t>
      </w:r>
      <w:r w:rsidR="007237FD" w:rsidRPr="00C00440">
        <w:rPr>
          <w:sz w:val="28"/>
          <w:szCs w:val="28"/>
        </w:rPr>
        <w:t xml:space="preserve"> эффектом и способен замедлять процессы старения. Но вот в чем ученые единодушны, так это в отрицании способности шоколада снижать массу тела! </w:t>
      </w:r>
    </w:p>
    <w:p w:rsidR="00DF405C" w:rsidRDefault="00F734C0" w:rsidP="00DF405C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7237FD" w:rsidRPr="00C00440">
        <w:rPr>
          <w:sz w:val="28"/>
          <w:szCs w:val="28"/>
        </w:rPr>
        <w:t>Ведь хорошо известно, что шоколад богат питательными веществами, в том числе жирами, а значит, и калориями. Но бесспорно – это лакомство у больши</w:t>
      </w:r>
      <w:r w:rsidR="00DF405C">
        <w:rPr>
          <w:sz w:val="28"/>
          <w:szCs w:val="28"/>
        </w:rPr>
        <w:t>нства людей повышает настроение.</w:t>
      </w:r>
    </w:p>
    <w:p w:rsidR="00DF405C" w:rsidRDefault="00DF405C" w:rsidP="00DF405C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37FD" w:rsidRPr="00C00440">
        <w:rPr>
          <w:sz w:val="28"/>
          <w:szCs w:val="28"/>
        </w:rPr>
        <w:t>Ученые из Гарварда подсчитали, что употребление шоколада три раза в месяц способно продлить жизнь почти на го</w:t>
      </w:r>
      <w:r>
        <w:rPr>
          <w:sz w:val="28"/>
          <w:szCs w:val="28"/>
        </w:rPr>
        <w:t>д.</w:t>
      </w:r>
    </w:p>
    <w:p w:rsidR="00DF405C" w:rsidRDefault="00DF405C" w:rsidP="00DF405C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37FD" w:rsidRPr="00DF405C">
        <w:rPr>
          <w:sz w:val="28"/>
          <w:szCs w:val="28"/>
        </w:rPr>
        <w:t>Американские</w:t>
      </w:r>
      <w:r w:rsidR="007237FD" w:rsidRPr="00C00440">
        <w:rPr>
          <w:sz w:val="28"/>
          <w:szCs w:val="28"/>
        </w:rPr>
        <w:t xml:space="preserve"> биологи доказали</w:t>
      </w:r>
      <w:r>
        <w:rPr>
          <w:sz w:val="28"/>
          <w:szCs w:val="28"/>
        </w:rPr>
        <w:t xml:space="preserve"> – </w:t>
      </w:r>
      <w:r w:rsidR="007237FD" w:rsidRPr="00C00440">
        <w:rPr>
          <w:sz w:val="28"/>
          <w:szCs w:val="28"/>
        </w:rPr>
        <w:t>именно шоколад, а вовсе не сыр или колбаса, – излюбленное лакомство мышей.</w:t>
      </w:r>
      <w:r>
        <w:rPr>
          <w:sz w:val="28"/>
          <w:szCs w:val="28"/>
        </w:rPr>
        <w:t xml:space="preserve"> </w:t>
      </w:r>
      <w:r w:rsidR="007237FD" w:rsidRPr="00DF405C">
        <w:rPr>
          <w:sz w:val="28"/>
          <w:szCs w:val="28"/>
        </w:rPr>
        <w:t>В Мексике</w:t>
      </w:r>
      <w:r w:rsidR="007237FD" w:rsidRPr="00C00440">
        <w:rPr>
          <w:sz w:val="28"/>
          <w:szCs w:val="28"/>
        </w:rPr>
        <w:t xml:space="preserve"> к курице или индейке подают шоколадный соус, в который входят горький шоколад, черный перец, чили, корица и арахис.</w:t>
      </w:r>
    </w:p>
    <w:p w:rsidR="00DF405C" w:rsidRDefault="00DF405C" w:rsidP="00DF405C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7FD" w:rsidRPr="00DF405C">
        <w:rPr>
          <w:sz w:val="28"/>
          <w:szCs w:val="28"/>
        </w:rPr>
        <w:t>В Японии</w:t>
      </w:r>
      <w:r w:rsidR="007237FD" w:rsidRPr="001215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обычай</w:t>
      </w:r>
      <w:r w:rsidR="007237FD" w:rsidRPr="00C00440">
        <w:rPr>
          <w:sz w:val="28"/>
          <w:szCs w:val="28"/>
        </w:rPr>
        <w:t>: в награду за преданность фирме и хорошую работу хозяин дарит сотруднику плитку шоколада.</w:t>
      </w:r>
    </w:p>
    <w:p w:rsidR="00503F9D" w:rsidRP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онкурс</w:t>
      </w:r>
      <w:r w:rsidR="007237FD" w:rsidRPr="00503F9D">
        <w:rPr>
          <w:b/>
          <w:bCs/>
          <w:i/>
          <w:sz w:val="28"/>
          <w:szCs w:val="28"/>
        </w:rPr>
        <w:t xml:space="preserve">: </w:t>
      </w:r>
      <w:proofErr w:type="spellStart"/>
      <w:r w:rsidR="007237FD" w:rsidRPr="00503F9D">
        <w:rPr>
          <w:b/>
          <w:bCs/>
          <w:i/>
          <w:sz w:val="28"/>
          <w:szCs w:val="28"/>
        </w:rPr>
        <w:t>Шоко-пазлы</w:t>
      </w:r>
      <w:proofErr w:type="spellEnd"/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37FD" w:rsidRPr="00503F9D">
        <w:rPr>
          <w:i/>
          <w:sz w:val="28"/>
          <w:szCs w:val="28"/>
        </w:rPr>
        <w:t>Какая команда быстрее соберет разрезанную картинку, с изображением шоколадной обертки? (можно использовать настоящую обертку, наклеенн</w:t>
      </w:r>
      <w:r w:rsidRPr="00503F9D">
        <w:rPr>
          <w:i/>
          <w:sz w:val="28"/>
          <w:szCs w:val="28"/>
        </w:rPr>
        <w:t>ую на картон или нарисовать ее)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>
        <w:rPr>
          <w:sz w:val="28"/>
          <w:szCs w:val="28"/>
        </w:rPr>
        <w:t>Многих, наверное, волнует</w:t>
      </w:r>
      <w:r w:rsidR="007237FD" w:rsidRPr="00C00440">
        <w:rPr>
          <w:sz w:val="28"/>
          <w:szCs w:val="28"/>
        </w:rPr>
        <w:t xml:space="preserve"> вопрос, почему шоколад бывает белого цвета. Основой шоколадной плитки, заставляющей ее держать форму, является какао-масло, которое имеет белый цвет. Добавляем в него сухое молоко и сахарную пудру и получаем белый по цве</w:t>
      </w:r>
      <w:r>
        <w:rPr>
          <w:sz w:val="28"/>
          <w:szCs w:val="28"/>
        </w:rPr>
        <w:t xml:space="preserve">ту шоколад. Темный же шоколад – </w:t>
      </w:r>
      <w:r w:rsidR="007237FD" w:rsidRPr="00C00440">
        <w:rPr>
          <w:sz w:val="28"/>
          <w:szCs w:val="28"/>
        </w:rPr>
        <w:t>это тоже какао-масло плюс какао-порошок, который и придает плитке темный цвет.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237FD" w:rsidRPr="0012157D">
        <w:rPr>
          <w:sz w:val="28"/>
          <w:szCs w:val="28"/>
        </w:rPr>
        <w:t>И так, начинаем нашу игру, и я желаю вам удачи!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1. Сколько шоколада просил прислать слон в сказк</w:t>
      </w:r>
      <w:r w:rsidR="00503F9D">
        <w:rPr>
          <w:sz w:val="28"/>
          <w:szCs w:val="28"/>
        </w:rPr>
        <w:t>е Чуковского «Телефон»?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1) 5-6 килограммов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2) 5-6 плиток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 xml:space="preserve">3) </w:t>
      </w:r>
      <w:r w:rsidRPr="0012157D">
        <w:rPr>
          <w:sz w:val="28"/>
          <w:szCs w:val="28"/>
          <w:u w:val="single"/>
        </w:rPr>
        <w:t>5-6 пудов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3. Какое девичье имя носи</w:t>
      </w:r>
      <w:r w:rsidR="00503F9D">
        <w:rPr>
          <w:sz w:val="28"/>
          <w:szCs w:val="28"/>
        </w:rPr>
        <w:t>т популярная детская шоколадка?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1) Настенька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2) Любушка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 xml:space="preserve">3) </w:t>
      </w:r>
      <w:r w:rsidRPr="0012157D">
        <w:rPr>
          <w:sz w:val="28"/>
          <w:szCs w:val="28"/>
          <w:u w:val="single"/>
        </w:rPr>
        <w:t>Алёнка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4. Какая часть тел</w:t>
      </w:r>
      <w:r w:rsidR="00503F9D">
        <w:rPr>
          <w:sz w:val="28"/>
          <w:szCs w:val="28"/>
        </w:rPr>
        <w:t>а спряталась в слове «шоколад»?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1) Рот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 xml:space="preserve">2) </w:t>
      </w:r>
      <w:r w:rsidRPr="0012157D">
        <w:rPr>
          <w:sz w:val="28"/>
          <w:szCs w:val="28"/>
          <w:u w:val="single"/>
        </w:rPr>
        <w:t>Глаз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) Зуб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5. Как называется столица государства, в кото</w:t>
      </w:r>
      <w:r w:rsidR="00503F9D">
        <w:rPr>
          <w:sz w:val="28"/>
          <w:szCs w:val="28"/>
        </w:rPr>
        <w:t>ром в 1995 году начали отмечать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День шоколада?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 xml:space="preserve">1) </w:t>
      </w:r>
      <w:r w:rsidRPr="0012157D">
        <w:rPr>
          <w:sz w:val="28"/>
          <w:szCs w:val="28"/>
          <w:u w:val="single"/>
        </w:rPr>
        <w:t>Париж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2) Лондон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) Милан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8. Какая кондитерская фабрика выпускает свою проду</w:t>
      </w:r>
      <w:r w:rsidR="00503F9D">
        <w:rPr>
          <w:sz w:val="28"/>
          <w:szCs w:val="28"/>
        </w:rPr>
        <w:t>кцию под брендом «Щедрая душа»?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1) « Красный октябрь»</w:t>
      </w:r>
    </w:p>
    <w:p w:rsidR="00503F9D" w:rsidRDefault="00503F9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2) Имени Бабаева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 xml:space="preserve">3) </w:t>
      </w:r>
      <w:r w:rsidRPr="0012157D">
        <w:rPr>
          <w:sz w:val="28"/>
          <w:szCs w:val="28"/>
          <w:u w:val="single"/>
        </w:rPr>
        <w:t>«Россия»</w:t>
      </w:r>
    </w:p>
    <w:p w:rsidR="00503F9D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9. Какие полезные св</w:t>
      </w:r>
      <w:r w:rsidR="00503F9D">
        <w:rPr>
          <w:sz w:val="28"/>
          <w:szCs w:val="28"/>
        </w:rPr>
        <w:t>ойства не относятся к шоколаду?</w:t>
      </w:r>
    </w:p>
    <w:p w:rsidR="002D47A4" w:rsidRDefault="002D47A4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1) Улучшают память</w:t>
      </w:r>
    </w:p>
    <w:p w:rsidR="002D47A4" w:rsidRDefault="007237FD" w:rsidP="00503F9D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 xml:space="preserve">2) </w:t>
      </w:r>
      <w:r w:rsidRPr="0012157D">
        <w:rPr>
          <w:sz w:val="28"/>
          <w:szCs w:val="28"/>
          <w:u w:val="single"/>
        </w:rPr>
        <w:t>Укрепляют зубную эмаль</w:t>
      </w:r>
    </w:p>
    <w:p w:rsidR="002D47A4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3) Поднимает настроение</w:t>
      </w:r>
    </w:p>
    <w:p w:rsidR="002D47A4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12. Как называется шоколадный батончик с наличием жареного арахиса, нугой и карамель</w:t>
      </w:r>
      <w:r w:rsidR="002D47A4">
        <w:rPr>
          <w:sz w:val="28"/>
          <w:szCs w:val="28"/>
        </w:rPr>
        <w:t>ю, покрытый молочным шоколадом?</w:t>
      </w:r>
    </w:p>
    <w:p w:rsidR="002D47A4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 xml:space="preserve">1) </w:t>
      </w:r>
      <w:r w:rsidRPr="0012157D">
        <w:rPr>
          <w:sz w:val="28"/>
          <w:szCs w:val="28"/>
          <w:u w:val="single"/>
        </w:rPr>
        <w:t>«Сникерс»</w:t>
      </w:r>
    </w:p>
    <w:p w:rsidR="002D47A4" w:rsidRDefault="002D47A4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«Марс»</w:t>
      </w:r>
    </w:p>
    <w:p w:rsidR="002D47A4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3) «Тв</w:t>
      </w:r>
      <w:r w:rsidR="002D47A4">
        <w:rPr>
          <w:sz w:val="28"/>
          <w:szCs w:val="28"/>
        </w:rPr>
        <w:t>икс»</w:t>
      </w:r>
    </w:p>
    <w:p w:rsidR="002D47A4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>14</w:t>
      </w:r>
      <w:r w:rsidR="002D47A4">
        <w:rPr>
          <w:sz w:val="28"/>
          <w:szCs w:val="28"/>
        </w:rPr>
        <w:t>. Какой шоколад самый полезный?</w:t>
      </w:r>
    </w:p>
    <w:p w:rsidR="002D47A4" w:rsidRDefault="002D47A4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1) Молочный</w:t>
      </w:r>
    </w:p>
    <w:p w:rsidR="002D47A4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12157D">
        <w:rPr>
          <w:sz w:val="28"/>
          <w:szCs w:val="28"/>
        </w:rPr>
        <w:t xml:space="preserve">2) </w:t>
      </w:r>
      <w:r w:rsidRPr="0012157D">
        <w:rPr>
          <w:sz w:val="28"/>
          <w:szCs w:val="28"/>
          <w:u w:val="single"/>
        </w:rPr>
        <w:t>Горький</w:t>
      </w:r>
    </w:p>
    <w:p w:rsidR="002D47A4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</w:pPr>
      <w:r w:rsidRPr="0012157D">
        <w:rPr>
          <w:sz w:val="28"/>
          <w:szCs w:val="28"/>
        </w:rPr>
        <w:t>3) Белый</w:t>
      </w:r>
    </w:p>
    <w:p w:rsidR="002D47A4" w:rsidRDefault="002D47A4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Как проверить шоколад «на полезность»</w:t>
      </w:r>
      <w:r w:rsidR="007237FD" w:rsidRPr="00C00440">
        <w:rPr>
          <w:sz w:val="28"/>
          <w:szCs w:val="28"/>
        </w:rPr>
        <w:t xml:space="preserve">? </w:t>
      </w:r>
    </w:p>
    <w:p w:rsidR="002D47A4" w:rsidRDefault="002D47A4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37FD" w:rsidRPr="00C00440">
        <w:rPr>
          <w:sz w:val="28"/>
          <w:szCs w:val="28"/>
        </w:rPr>
        <w:t xml:space="preserve">25-30% содержания в плитке какао-бобов свидетельствует о достаточно низком качестве данного шоколада, 35-40% характеризует шоколад среднего качества, 40-45% присутствует в продукте вполне хорошем, ну а содержание какао-бобов от 45 до 60% говорит само за себя </w:t>
      </w:r>
      <w:r>
        <w:rPr>
          <w:sz w:val="28"/>
          <w:szCs w:val="28"/>
        </w:rPr>
        <w:t>–</w:t>
      </w:r>
      <w:r w:rsidR="007237FD" w:rsidRPr="00C00440">
        <w:rPr>
          <w:sz w:val="28"/>
          <w:szCs w:val="28"/>
        </w:rPr>
        <w:t xml:space="preserve"> перед вами отличная шоколадка, которая пойдет вам на пользу.</w:t>
      </w:r>
    </w:p>
    <w:p w:rsidR="002D47A4" w:rsidRPr="002D47A4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center"/>
        <w:rPr>
          <w:b/>
          <w:bCs/>
          <w:i/>
          <w:sz w:val="28"/>
          <w:szCs w:val="28"/>
        </w:rPr>
      </w:pPr>
      <w:r w:rsidRPr="002D47A4">
        <w:rPr>
          <w:b/>
          <w:bCs/>
          <w:i/>
          <w:sz w:val="28"/>
          <w:szCs w:val="28"/>
        </w:rPr>
        <w:t>Дополнительное испытание:</w:t>
      </w:r>
    </w:p>
    <w:p w:rsidR="002D47A4" w:rsidRDefault="002D47A4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то</w:t>
      </w:r>
      <w:r w:rsidR="007237FD" w:rsidRPr="00C00440">
        <w:rPr>
          <w:sz w:val="28"/>
          <w:szCs w:val="28"/>
        </w:rPr>
        <w:t xml:space="preserve"> составит и назовёт слово из букв слова ШОКОЛАД (шок, кол, код</w:t>
      </w:r>
      <w:r>
        <w:rPr>
          <w:sz w:val="28"/>
          <w:szCs w:val="28"/>
        </w:rPr>
        <w:t>, дол, лад, школа, око, и т.д.)</w:t>
      </w:r>
    </w:p>
    <w:p w:rsidR="002D47A4" w:rsidRDefault="002D47A4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7FD" w:rsidRPr="00C00440">
        <w:rPr>
          <w:sz w:val="28"/>
          <w:szCs w:val="28"/>
        </w:rPr>
        <w:t xml:space="preserve">В городе Покров Владимирской области 1 июля 2009 года был открыт </w:t>
      </w:r>
      <w:r>
        <w:rPr>
          <w:sz w:val="28"/>
          <w:szCs w:val="28"/>
        </w:rPr>
        <w:t>первый в мире памятник шоколаду</w:t>
      </w:r>
      <w:r w:rsidR="007237FD" w:rsidRPr="00C00440">
        <w:rPr>
          <w:sz w:val="28"/>
          <w:szCs w:val="28"/>
        </w:rPr>
        <w:t xml:space="preserve">, который получил название Шоколадная фея. Это большая плитка шоколада в образе феи. На ее голове красуется высокая шляпа-колпак, а в одной руке фея держит плитку шоколада.  </w:t>
      </w:r>
    </w:p>
    <w:p w:rsidR="002D47A4" w:rsidRDefault="002D47A4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37FD" w:rsidRPr="00C00440">
        <w:rPr>
          <w:sz w:val="28"/>
          <w:szCs w:val="28"/>
        </w:rPr>
        <w:t xml:space="preserve">Скульптура Шоколадной феи стоит рядом с </w:t>
      </w:r>
      <w:r w:rsidR="007237FD">
        <w:rPr>
          <w:sz w:val="28"/>
          <w:szCs w:val="28"/>
        </w:rPr>
        <w:t xml:space="preserve">покровским музеем шоколада. Она </w:t>
      </w:r>
      <w:r w:rsidR="007237FD" w:rsidRPr="00C00440">
        <w:rPr>
          <w:sz w:val="28"/>
          <w:szCs w:val="28"/>
        </w:rPr>
        <w:t>сразу же полюбилась местным жителям и стала одной из популярных достопримечательностей города Покров. Как и многие памятники, Шоколадная фея тоже имеет свое поверье – если зага</w:t>
      </w:r>
      <w:r w:rsidR="007237FD">
        <w:rPr>
          <w:sz w:val="28"/>
          <w:szCs w:val="28"/>
        </w:rPr>
        <w:t xml:space="preserve">дать желание и потереть плитку </w:t>
      </w:r>
      <w:r w:rsidR="007237FD" w:rsidRPr="00C00440">
        <w:rPr>
          <w:sz w:val="28"/>
          <w:szCs w:val="28"/>
        </w:rPr>
        <w:t>шоколада в ее руке, то оно обязательно исполнится.</w:t>
      </w:r>
    </w:p>
    <w:p w:rsidR="002D47A4" w:rsidRDefault="002D47A4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37FD" w:rsidRPr="00C00440">
        <w:rPr>
          <w:sz w:val="28"/>
          <w:szCs w:val="28"/>
        </w:rPr>
        <w:t>Испанцы привезли шоколад в Европу, французы удостоили его собственного праздника, россияне поставили ему памятник, а любителей шоколада можно найти в любой стране мира. Какое интернациональное единодушие!</w:t>
      </w:r>
    </w:p>
    <w:p w:rsidR="00793C5C" w:rsidRPr="00793C5C" w:rsidRDefault="007237FD" w:rsidP="002D47A4">
      <w:pPr>
        <w:pStyle w:val="ab"/>
        <w:tabs>
          <w:tab w:val="left" w:pos="1950"/>
        </w:tabs>
        <w:spacing w:before="0" w:beforeAutospacing="0" w:after="0" w:afterAutospacing="0" w:line="360" w:lineRule="auto"/>
        <w:ind w:left="-284" w:right="-143"/>
        <w:jc w:val="both"/>
        <w:rPr>
          <w:sz w:val="28"/>
          <w:szCs w:val="28"/>
        </w:rPr>
      </w:pPr>
      <w:r w:rsidRPr="00C00440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 xml:space="preserve">ы  </w:t>
      </w:r>
      <w:r w:rsidRPr="00C00440">
        <w:rPr>
          <w:sz w:val="28"/>
          <w:szCs w:val="28"/>
        </w:rPr>
        <w:t xml:space="preserve"> посоветуем</w:t>
      </w:r>
      <w:r w:rsidR="002D47A4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полакомиться этим замечательным продуктом</w:t>
      </w:r>
      <w:r w:rsidRPr="00C00440">
        <w:rPr>
          <w:sz w:val="28"/>
          <w:szCs w:val="28"/>
        </w:rPr>
        <w:t xml:space="preserve">, ведь в этот день делать это не просто можно, но и нужно! </w:t>
      </w:r>
      <w:r w:rsidRPr="00C00440">
        <w:rPr>
          <w:sz w:val="28"/>
          <w:szCs w:val="28"/>
        </w:rPr>
        <w:br/>
      </w:r>
    </w:p>
    <w:sectPr w:rsidR="00793C5C" w:rsidRPr="0079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96" w:rsidRDefault="00781A96" w:rsidP="00FA5B9E">
      <w:pPr>
        <w:spacing w:after="0" w:line="240" w:lineRule="auto"/>
      </w:pPr>
      <w:r>
        <w:separator/>
      </w:r>
    </w:p>
  </w:endnote>
  <w:endnote w:type="continuationSeparator" w:id="0">
    <w:p w:rsidR="00781A96" w:rsidRDefault="00781A96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96" w:rsidRDefault="00781A96" w:rsidP="00FA5B9E">
      <w:pPr>
        <w:spacing w:after="0" w:line="240" w:lineRule="auto"/>
      </w:pPr>
      <w:r>
        <w:separator/>
      </w:r>
    </w:p>
  </w:footnote>
  <w:footnote w:type="continuationSeparator" w:id="0">
    <w:p w:rsidR="00781A96" w:rsidRDefault="00781A96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FBD"/>
    <w:multiLevelType w:val="hybridMultilevel"/>
    <w:tmpl w:val="5D30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C49"/>
    <w:multiLevelType w:val="hybridMultilevel"/>
    <w:tmpl w:val="E4E6C94C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119B"/>
    <w:multiLevelType w:val="hybridMultilevel"/>
    <w:tmpl w:val="5504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7953"/>
    <w:multiLevelType w:val="hybridMultilevel"/>
    <w:tmpl w:val="86562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194100"/>
    <w:multiLevelType w:val="hybridMultilevel"/>
    <w:tmpl w:val="D48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35B50"/>
    <w:multiLevelType w:val="hybridMultilevel"/>
    <w:tmpl w:val="945E5A5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E58B5"/>
    <w:multiLevelType w:val="hybridMultilevel"/>
    <w:tmpl w:val="55CCC99C"/>
    <w:lvl w:ilvl="0" w:tplc="7458ADE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2E05A3"/>
    <w:multiLevelType w:val="hybridMultilevel"/>
    <w:tmpl w:val="16F63140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87FC1"/>
    <w:multiLevelType w:val="hybridMultilevel"/>
    <w:tmpl w:val="B8FAD48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0208E"/>
    <w:multiLevelType w:val="hybridMultilevel"/>
    <w:tmpl w:val="5648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C63C9"/>
    <w:multiLevelType w:val="hybridMultilevel"/>
    <w:tmpl w:val="39EEC586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03AFE"/>
    <w:multiLevelType w:val="hybridMultilevel"/>
    <w:tmpl w:val="E4F63D18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14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15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67D33"/>
    <w:rsid w:val="00107D5B"/>
    <w:rsid w:val="0013221E"/>
    <w:rsid w:val="001447BC"/>
    <w:rsid w:val="00150960"/>
    <w:rsid w:val="0015682C"/>
    <w:rsid w:val="001944B6"/>
    <w:rsid w:val="001F06B6"/>
    <w:rsid w:val="002125A1"/>
    <w:rsid w:val="0023086F"/>
    <w:rsid w:val="00274C96"/>
    <w:rsid w:val="00284317"/>
    <w:rsid w:val="002C56F0"/>
    <w:rsid w:val="002C77BD"/>
    <w:rsid w:val="002D47A4"/>
    <w:rsid w:val="00311DD0"/>
    <w:rsid w:val="00370BA1"/>
    <w:rsid w:val="00414CAD"/>
    <w:rsid w:val="004471F6"/>
    <w:rsid w:val="0045321D"/>
    <w:rsid w:val="00461DB8"/>
    <w:rsid w:val="004C4068"/>
    <w:rsid w:val="0050126B"/>
    <w:rsid w:val="00503F9D"/>
    <w:rsid w:val="0055610B"/>
    <w:rsid w:val="005C1427"/>
    <w:rsid w:val="005D6E30"/>
    <w:rsid w:val="00610FF3"/>
    <w:rsid w:val="00617DB2"/>
    <w:rsid w:val="00647B46"/>
    <w:rsid w:val="006546DC"/>
    <w:rsid w:val="006A65F6"/>
    <w:rsid w:val="007237FD"/>
    <w:rsid w:val="00781A96"/>
    <w:rsid w:val="00793C5C"/>
    <w:rsid w:val="007E4880"/>
    <w:rsid w:val="008F7E72"/>
    <w:rsid w:val="00912486"/>
    <w:rsid w:val="00973B7B"/>
    <w:rsid w:val="009E04FC"/>
    <w:rsid w:val="00A016D0"/>
    <w:rsid w:val="00A154CE"/>
    <w:rsid w:val="00A273C2"/>
    <w:rsid w:val="00A742F3"/>
    <w:rsid w:val="00A74AA1"/>
    <w:rsid w:val="00AD5222"/>
    <w:rsid w:val="00B4227D"/>
    <w:rsid w:val="00B46E87"/>
    <w:rsid w:val="00BA7110"/>
    <w:rsid w:val="00C05A58"/>
    <w:rsid w:val="00CA3AE4"/>
    <w:rsid w:val="00CB6417"/>
    <w:rsid w:val="00DD4523"/>
    <w:rsid w:val="00DF405C"/>
    <w:rsid w:val="00E01AD8"/>
    <w:rsid w:val="00E677C3"/>
    <w:rsid w:val="00EA2646"/>
    <w:rsid w:val="00EB62EC"/>
    <w:rsid w:val="00ED6F3D"/>
    <w:rsid w:val="00F23957"/>
    <w:rsid w:val="00F62A5A"/>
    <w:rsid w:val="00F734C0"/>
    <w:rsid w:val="00FA5B9E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4EF21D-DE9B-41A7-8648-4BB35E5E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3C3B-2DD8-42FA-805B-32480A7F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37</cp:revision>
  <cp:lastPrinted>2018-07-11T11:28:00Z</cp:lastPrinted>
  <dcterms:created xsi:type="dcterms:W3CDTF">2018-06-05T10:44:00Z</dcterms:created>
  <dcterms:modified xsi:type="dcterms:W3CDTF">2019-01-31T11:02:00Z</dcterms:modified>
</cp:coreProperties>
</file>